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7A6E73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606CD6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</w:t>
          </w:r>
          <w:r w:rsidR="00397DC3">
            <w:rPr>
              <w:rFonts w:asciiTheme="minorHAnsi" w:hAnsiTheme="minorHAnsi" w:cstheme="minorHAnsi"/>
            </w:rPr>
            <w:t>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1508A76" w:rsidR="006F0552" w:rsidRPr="00716300" w:rsidRDefault="00606CD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9042D0">
            <w:rPr>
              <w:rFonts w:asciiTheme="minorHAnsi" w:hAnsiTheme="minorHAnsi" w:cstheme="minorHAnsi"/>
            </w:rPr>
            <w:t xml:space="preserve"> School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1F7D16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E737D5">
            <w:rPr>
              <w:rFonts w:asciiTheme="minorHAnsi" w:hAnsiTheme="minorHAnsi" w:cstheme="minorHAnsi"/>
            </w:rPr>
            <w:t>2, BG-3, Design Development Drawings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0A60DEB" w:rsidR="00DE0B82" w:rsidRPr="00716300" w:rsidRDefault="00E737D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2, BG-3 and Design Development Drawings, </w:t>
          </w:r>
          <w:r w:rsidR="00606CD6">
            <w:rPr>
              <w:rFonts w:asciiTheme="minorHAnsi" w:hAnsiTheme="minorHAnsi" w:cstheme="minorHAnsi"/>
            </w:rPr>
            <w:t>Cooper High</w:t>
          </w:r>
          <w:r>
            <w:rPr>
              <w:rFonts w:asciiTheme="minorHAnsi" w:hAnsiTheme="minorHAnsi" w:cstheme="minorHAnsi"/>
            </w:rPr>
            <w:t xml:space="preserve"> School, </w:t>
          </w:r>
          <w:r w:rsidR="00606CD6">
            <w:rPr>
              <w:rFonts w:asciiTheme="minorHAnsi" w:hAnsiTheme="minorHAnsi" w:cstheme="minorHAnsi"/>
            </w:rPr>
            <w:t>HVAC Controls, BG 25-18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CB3B826" w:rsidR="008A2749" w:rsidRPr="008A2749" w:rsidRDefault="00606C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</w:t>
          </w:r>
          <w:r w:rsidR="00397DC3">
            <w:rPr>
              <w:rFonts w:asciiTheme="minorHAnsi" w:hAnsiTheme="minorHAnsi" w:cstheme="minorHAnsi"/>
            </w:rPr>
            <w:t>/1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sdt>
          <w:sdtPr>
            <w:rPr>
              <w:rFonts w:asciiTheme="minorHAnsi" w:hAnsiTheme="minorHAnsi" w:cstheme="minorHAnsi"/>
            </w:rPr>
            <w:id w:val="921452154"/>
            <w:placeholder>
              <w:docPart w:val="EB5FA56851E9479689AF0F8093EA33AA"/>
            </w:placeholder>
          </w:sdtPr>
          <w:sdtContent>
            <w:p w14:paraId="79965E23" w14:textId="166EDF37" w:rsidR="00D072A8" w:rsidRPr="006F0552" w:rsidRDefault="00E737D5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BG-2, BG-3 and Design Development Drawings, </w:t>
              </w:r>
              <w:r w:rsidR="00606CD6">
                <w:rPr>
                  <w:rFonts w:asciiTheme="minorHAnsi" w:hAnsiTheme="minorHAnsi" w:cstheme="minorHAnsi"/>
                </w:rPr>
                <w:t>Cooper High</w:t>
              </w:r>
              <w:r>
                <w:rPr>
                  <w:rFonts w:asciiTheme="minorHAnsi" w:hAnsiTheme="minorHAnsi" w:cstheme="minorHAnsi"/>
                </w:rPr>
                <w:t xml:space="preserve"> School, </w:t>
              </w:r>
              <w:r w:rsidR="00606CD6">
                <w:rPr>
                  <w:rFonts w:asciiTheme="minorHAnsi" w:hAnsiTheme="minorHAnsi" w:cstheme="minorHAnsi"/>
                </w:rPr>
                <w:t>HVAC Controls</w:t>
              </w:r>
              <w:r>
                <w:rPr>
                  <w:rFonts w:asciiTheme="minorHAnsi" w:hAnsiTheme="minorHAnsi" w:cstheme="minorHAnsi"/>
                </w:rPr>
                <w:t>, BG 25-18</w:t>
              </w:r>
              <w:r w:rsidR="00606CD6">
                <w:rPr>
                  <w:rFonts w:asciiTheme="minorHAnsi" w:hAnsiTheme="minorHAnsi" w:cstheme="minorHAnsi"/>
                </w:rPr>
                <w:t>5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3BFF8C9" w:rsidR="00D072A8" w:rsidRPr="00E737D5" w:rsidRDefault="001764B6" w:rsidP="00D072A8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E737D5" w:rsidRPr="00E737D5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1263575368"/>
              <w:placeholder>
                <w:docPart w:val="764B6C5E3282424C8C95B55C19E37058"/>
              </w:placeholder>
            </w:sdtPr>
            <w:sdtContent>
              <w:r w:rsidR="00E737D5">
                <w:rPr>
                  <w:rFonts w:asciiTheme="minorHAnsi" w:hAnsiTheme="minorHAnsi" w:cstheme="minorHAnsi"/>
                </w:rPr>
                <w:t xml:space="preserve">BG-2, BG-3 and Design Development Drawings, </w:t>
              </w:r>
              <w:r w:rsidR="00606CD6">
                <w:rPr>
                  <w:rFonts w:asciiTheme="minorHAnsi" w:hAnsiTheme="minorHAnsi" w:cstheme="minorHAnsi"/>
                </w:rPr>
                <w:t>Cooper High</w:t>
              </w:r>
              <w:r w:rsidR="00E737D5">
                <w:rPr>
                  <w:rFonts w:asciiTheme="minorHAnsi" w:hAnsiTheme="minorHAnsi" w:cstheme="minorHAnsi"/>
                </w:rPr>
                <w:t xml:space="preserve"> School, </w:t>
              </w:r>
              <w:r w:rsidR="00606CD6">
                <w:rPr>
                  <w:rFonts w:asciiTheme="minorHAnsi" w:hAnsiTheme="minorHAnsi" w:cstheme="minorHAnsi"/>
                </w:rPr>
                <w:t>HVAC Controls</w:t>
              </w:r>
              <w:r w:rsidR="00E737D5">
                <w:rPr>
                  <w:rFonts w:asciiTheme="minorHAnsi" w:hAnsiTheme="minorHAnsi" w:cstheme="minorHAnsi"/>
                </w:rPr>
                <w:t>, BG 25-18</w:t>
              </w:r>
              <w:r w:rsidR="00606CD6">
                <w:rPr>
                  <w:rFonts w:asciiTheme="minorHAnsi" w:hAnsiTheme="minorHAnsi" w:cstheme="minorHAnsi"/>
                </w:rPr>
                <w:t>5</w:t>
              </w:r>
              <w:r w:rsidR="00E737D5">
                <w:rPr>
                  <w:rFonts w:asciiTheme="minorHAnsi" w:hAnsiTheme="minorHAnsi" w:cstheme="minorHAnsi"/>
                </w:rPr>
                <w:t>, as presented.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D52D" w14:textId="77777777" w:rsidR="004B7739" w:rsidRDefault="004B7739">
      <w:r>
        <w:separator/>
      </w:r>
    </w:p>
  </w:endnote>
  <w:endnote w:type="continuationSeparator" w:id="0">
    <w:p w14:paraId="276AF77B" w14:textId="77777777" w:rsidR="004B7739" w:rsidRDefault="004B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DD7D" w14:textId="77777777" w:rsidR="004B7739" w:rsidRDefault="004B7739">
      <w:r>
        <w:separator/>
      </w:r>
    </w:p>
  </w:footnote>
  <w:footnote w:type="continuationSeparator" w:id="0">
    <w:p w14:paraId="51920AAB" w14:textId="77777777" w:rsidR="004B7739" w:rsidRDefault="004B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B7739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6CD6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225D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7D5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5FA56851E9479689AF0F8093EA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2A35-629D-4A20-B32A-9640E319286F}"/>
      </w:docPartPr>
      <w:docPartBody>
        <w:p w:rsidR="00233FE0" w:rsidRDefault="00544922" w:rsidP="00544922">
          <w:pPr>
            <w:pStyle w:val="EB5FA56851E9479689AF0F8093EA33A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B6C5E3282424C8C95B55C19E3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FBB7-5D41-4DDA-9CCA-7FE9ED3A4E06}"/>
      </w:docPartPr>
      <w:docPartBody>
        <w:p w:rsidR="00233FE0" w:rsidRDefault="00544922" w:rsidP="00544922">
          <w:pPr>
            <w:pStyle w:val="764B6C5E3282424C8C95B55C19E3705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233FE0"/>
    <w:rsid w:val="003A03C8"/>
    <w:rsid w:val="00406556"/>
    <w:rsid w:val="00445713"/>
    <w:rsid w:val="004574D0"/>
    <w:rsid w:val="004D3C03"/>
    <w:rsid w:val="0050258B"/>
    <w:rsid w:val="00544922"/>
    <w:rsid w:val="00563D54"/>
    <w:rsid w:val="005E5A26"/>
    <w:rsid w:val="00632387"/>
    <w:rsid w:val="006C5180"/>
    <w:rsid w:val="006D3D09"/>
    <w:rsid w:val="00765B37"/>
    <w:rsid w:val="007B2151"/>
    <w:rsid w:val="007C41DA"/>
    <w:rsid w:val="008961B3"/>
    <w:rsid w:val="009509DE"/>
    <w:rsid w:val="00A441F6"/>
    <w:rsid w:val="00A44C5C"/>
    <w:rsid w:val="00B32F66"/>
    <w:rsid w:val="00B567FE"/>
    <w:rsid w:val="00B62889"/>
    <w:rsid w:val="00C77529"/>
    <w:rsid w:val="00DE23C8"/>
    <w:rsid w:val="00E13973"/>
    <w:rsid w:val="00E25CE3"/>
    <w:rsid w:val="00E415D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922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FA56851E9479689AF0F8093EA33AA">
    <w:name w:val="EB5FA56851E9479689AF0F8093EA33AA"/>
    <w:rsid w:val="00544922"/>
    <w:rPr>
      <w:kern w:val="2"/>
      <w14:ligatures w14:val="standardContextual"/>
    </w:rPr>
  </w:style>
  <w:style w:type="paragraph" w:customStyle="1" w:styleId="764B6C5E3282424C8C95B55C19E37058">
    <w:name w:val="764B6C5E3282424C8C95B55C19E37058"/>
    <w:rsid w:val="0054492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1-29T14:24:00Z</cp:lastPrinted>
  <dcterms:created xsi:type="dcterms:W3CDTF">2025-02-17T20:16:00Z</dcterms:created>
  <dcterms:modified xsi:type="dcterms:W3CDTF">2025-02-17T20:16:00Z</dcterms:modified>
</cp:coreProperties>
</file>